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16" w:rsidRPr="00361CDF" w:rsidRDefault="00F37716" w:rsidP="002733A2">
      <w:r w:rsidRPr="00361CDF">
        <w:rPr>
          <w:rFonts w:hint="eastAsia"/>
        </w:rPr>
        <w:t>様式第</w:t>
      </w:r>
      <w:r w:rsidR="0075341C">
        <w:rPr>
          <w:rFonts w:hint="eastAsia"/>
        </w:rPr>
        <w:t>１</w:t>
      </w:r>
      <w:r w:rsidRPr="00361CDF">
        <w:rPr>
          <w:rFonts w:hint="eastAsia"/>
        </w:rPr>
        <w:t>（第５条第１項</w:t>
      </w:r>
      <w:r w:rsidR="002733A2">
        <w:rPr>
          <w:rFonts w:hint="eastAsia"/>
        </w:rPr>
        <w:t>関係</w:t>
      </w:r>
      <w:r w:rsidRPr="00361CDF">
        <w:rPr>
          <w:rFonts w:hint="eastAsia"/>
        </w:rPr>
        <w:t>）</w:t>
      </w:r>
    </w:p>
    <w:p w:rsidR="00F37716" w:rsidRDefault="0075341C" w:rsidP="0075341C">
      <w:pPr>
        <w:jc w:val="center"/>
      </w:pPr>
      <w:r w:rsidRPr="0075341C">
        <w:rPr>
          <w:rFonts w:hint="eastAsia"/>
        </w:rPr>
        <w:t>電気通信番号使用計画認定申請書</w:t>
      </w:r>
    </w:p>
    <w:p w:rsidR="0075341C" w:rsidRDefault="0075341C" w:rsidP="0075341C">
      <w:pPr>
        <w:jc w:val="right"/>
      </w:pPr>
      <w:r>
        <w:rPr>
          <w:rFonts w:hint="eastAsia"/>
        </w:rPr>
        <w:t>年　　月　　日</w:t>
      </w:r>
    </w:p>
    <w:p w:rsidR="0075341C" w:rsidRDefault="0075341C" w:rsidP="0075341C">
      <w:pPr>
        <w:ind w:leftChars="100" w:left="210"/>
      </w:pPr>
      <w:r>
        <w:rPr>
          <w:rFonts w:hint="eastAsia"/>
        </w:rPr>
        <w:t>総務大臣　殿</w:t>
      </w:r>
    </w:p>
    <w:p w:rsidR="0075341C" w:rsidRPr="003649E5" w:rsidRDefault="0075341C" w:rsidP="00ED50DE">
      <w:pPr>
        <w:spacing w:beforeLines="25" w:before="83" w:line="240" w:lineRule="exact"/>
        <w:ind w:leftChars="1600" w:left="3360"/>
        <w:rPr>
          <w:szCs w:val="21"/>
        </w:rPr>
      </w:pPr>
      <w:r w:rsidRPr="003649E5">
        <w:rPr>
          <w:rFonts w:hint="eastAsia"/>
          <w:szCs w:val="21"/>
        </w:rPr>
        <w:t>郵便番号</w:t>
      </w:r>
    </w:p>
    <w:p w:rsidR="0075341C" w:rsidRPr="003649E5" w:rsidRDefault="0075341C" w:rsidP="00ED50DE">
      <w:pPr>
        <w:spacing w:beforeLines="25" w:before="83" w:line="240" w:lineRule="exact"/>
        <w:ind w:leftChars="1500" w:left="3150"/>
        <w:rPr>
          <w:szCs w:val="21"/>
        </w:rPr>
      </w:pPr>
      <w:r w:rsidRPr="003649E5">
        <w:rPr>
          <w:rFonts w:hint="eastAsia"/>
          <w:szCs w:val="21"/>
        </w:rPr>
        <w:t>（ふりがな）</w:t>
      </w:r>
    </w:p>
    <w:p w:rsidR="0075341C" w:rsidRPr="003649E5" w:rsidRDefault="0075341C" w:rsidP="00ED50DE">
      <w:pPr>
        <w:spacing w:line="240" w:lineRule="exact"/>
        <w:ind w:leftChars="1600" w:left="3360"/>
        <w:rPr>
          <w:szCs w:val="21"/>
        </w:rPr>
      </w:pPr>
      <w:r w:rsidRPr="003649E5">
        <w:rPr>
          <w:rFonts w:hint="eastAsia"/>
          <w:szCs w:val="21"/>
        </w:rPr>
        <w:t>住　　所</w:t>
      </w:r>
    </w:p>
    <w:p w:rsidR="0075341C" w:rsidRPr="003649E5" w:rsidRDefault="00536FE5" w:rsidP="00ED50DE">
      <w:pPr>
        <w:spacing w:beforeLines="25" w:before="83" w:line="240" w:lineRule="exact"/>
        <w:ind w:leftChars="1500" w:left="3150"/>
        <w:rPr>
          <w:szCs w:val="21"/>
        </w:rPr>
      </w:pPr>
      <w:r w:rsidRPr="003649E5">
        <w:rPr>
          <w:rFonts w:hint="eastAsia"/>
          <w:szCs w:val="21"/>
        </w:rPr>
        <w:t>（ふりがな）</w:t>
      </w:r>
    </w:p>
    <w:p w:rsidR="0075341C" w:rsidRPr="003649E5" w:rsidRDefault="0075341C" w:rsidP="00DC3E77">
      <w:pPr>
        <w:spacing w:line="240" w:lineRule="exact"/>
        <w:ind w:leftChars="1600" w:left="4410" w:hangingChars="500" w:hanging="1050"/>
        <w:rPr>
          <w:szCs w:val="21"/>
        </w:rPr>
      </w:pPr>
      <w:r w:rsidRPr="003649E5">
        <w:rPr>
          <w:rFonts w:hint="eastAsia"/>
          <w:szCs w:val="21"/>
        </w:rPr>
        <w:t>氏　　名（法人にあっては、名称及び代表者の氏名を記載すること</w:t>
      </w:r>
      <w:r w:rsidR="00DC3E77">
        <w:rPr>
          <w:rFonts w:hint="eastAsia"/>
          <w:szCs w:val="21"/>
        </w:rPr>
        <w:t>。</w:t>
      </w:r>
      <w:bookmarkStart w:id="0" w:name="_GoBack"/>
      <w:bookmarkEnd w:id="0"/>
      <w:r w:rsidRPr="003649E5">
        <w:rPr>
          <w:rFonts w:hint="eastAsia"/>
          <w:szCs w:val="21"/>
        </w:rPr>
        <w:t xml:space="preserve">）　　　</w:t>
      </w:r>
    </w:p>
    <w:p w:rsidR="0075341C" w:rsidRPr="003649E5" w:rsidRDefault="0075341C" w:rsidP="00ED50DE">
      <w:pPr>
        <w:spacing w:beforeLines="25" w:before="83" w:line="240" w:lineRule="exact"/>
        <w:ind w:leftChars="1600" w:left="3360"/>
        <w:rPr>
          <w:szCs w:val="21"/>
        </w:rPr>
      </w:pPr>
      <w:r w:rsidRPr="003649E5">
        <w:rPr>
          <w:rFonts w:hint="eastAsia"/>
          <w:szCs w:val="21"/>
        </w:rPr>
        <w:t>登録年月日又は届出年月日及び登録番号又は届出番号</w:t>
      </w:r>
    </w:p>
    <w:p w:rsidR="003F27B8" w:rsidRDefault="0075341C" w:rsidP="003F27B8">
      <w:pPr>
        <w:spacing w:beforeLines="25" w:before="83" w:line="240" w:lineRule="exact"/>
        <w:ind w:leftChars="1600" w:left="4410" w:hangingChars="500" w:hanging="1050"/>
        <w:rPr>
          <w:szCs w:val="21"/>
        </w:rPr>
      </w:pPr>
      <w:r w:rsidRPr="003649E5">
        <w:rPr>
          <w:rFonts w:hint="eastAsia"/>
          <w:szCs w:val="21"/>
        </w:rPr>
        <w:t>法人番号（行政手続における特定の個人を識別するための番号の利用等に関する法律（平成25年法律第27号）第２条第15項に規定する法人番号がある場合は、記載すること。）</w:t>
      </w:r>
    </w:p>
    <w:p w:rsidR="0075341C" w:rsidRPr="003649E5" w:rsidRDefault="0075341C" w:rsidP="003F27B8">
      <w:pPr>
        <w:spacing w:beforeLines="25" w:before="83" w:line="240" w:lineRule="exact"/>
        <w:ind w:leftChars="1600" w:left="4410" w:hangingChars="500" w:hanging="1050"/>
        <w:rPr>
          <w:szCs w:val="21"/>
        </w:rPr>
      </w:pPr>
      <w:r w:rsidRPr="003649E5">
        <w:rPr>
          <w:rFonts w:hint="eastAsia"/>
          <w:szCs w:val="21"/>
        </w:rPr>
        <w:t>担当部署名（担当部署がある場合は、名称を記載すること。）</w:t>
      </w:r>
    </w:p>
    <w:p w:rsidR="0075341C" w:rsidRPr="003649E5" w:rsidRDefault="0075341C" w:rsidP="00ED50DE">
      <w:pPr>
        <w:spacing w:beforeLines="25" w:before="83" w:line="240" w:lineRule="exact"/>
        <w:ind w:leftChars="1600" w:left="4410" w:hangingChars="500" w:hanging="1050"/>
        <w:rPr>
          <w:szCs w:val="21"/>
        </w:rPr>
      </w:pPr>
      <w:r w:rsidRPr="003649E5">
        <w:rPr>
          <w:rFonts w:hint="eastAsia"/>
          <w:szCs w:val="21"/>
        </w:rPr>
        <w:t>電話番号及び電子メールアドレス（連絡のとれ</w:t>
      </w:r>
      <w:r w:rsidR="002733A2">
        <w:rPr>
          <w:rFonts w:hint="eastAsia"/>
          <w:szCs w:val="21"/>
        </w:rPr>
        <w:t>る電話番号及び電子メールアドレスを記載すること。なお、担当部署がある場合は、当該担当部署</w:t>
      </w:r>
      <w:r w:rsidRPr="003649E5">
        <w:rPr>
          <w:rFonts w:hint="eastAsia"/>
          <w:szCs w:val="21"/>
        </w:rPr>
        <w:t>の電話番号及び電子メールアドレスを記載すること。）</w:t>
      </w:r>
    </w:p>
    <w:p w:rsidR="0075341C" w:rsidRDefault="0075341C" w:rsidP="00F37716"/>
    <w:p w:rsidR="00FB543F" w:rsidRDefault="00A7364A" w:rsidP="00FB543F">
      <w:pPr>
        <w:ind w:firstLineChars="100" w:firstLine="210"/>
      </w:pPr>
      <w:r>
        <w:rPr>
          <w:rFonts w:hint="eastAsia"/>
        </w:rPr>
        <w:t>電気通信事業法第50条の２第１項の規定により</w:t>
      </w:r>
      <w:r w:rsidR="00932777">
        <w:rPr>
          <w:rFonts w:hint="eastAsia"/>
        </w:rPr>
        <w:t>、</w:t>
      </w:r>
      <w:r>
        <w:rPr>
          <w:rFonts w:hint="eastAsia"/>
        </w:rPr>
        <w:t>電気通信番号使用計画の認定を受けたいので、</w:t>
      </w:r>
      <w:r w:rsidR="00A965FD">
        <w:rPr>
          <w:rFonts w:hint="eastAsia"/>
        </w:rPr>
        <w:t>別添</w:t>
      </w:r>
      <w:r w:rsidR="00FB543F">
        <w:rPr>
          <w:rFonts w:hint="eastAsia"/>
        </w:rPr>
        <w:t>の書類を添えて</w:t>
      </w:r>
      <w:r w:rsidR="00932777">
        <w:rPr>
          <w:rFonts w:hint="eastAsia"/>
        </w:rPr>
        <w:t>次</w:t>
      </w:r>
      <w:r w:rsidR="00932777">
        <w:t>のとおり</w:t>
      </w:r>
      <w:r w:rsidR="00FB543F">
        <w:t>申請します。</w:t>
      </w:r>
    </w:p>
    <w:p w:rsidR="00A7364A" w:rsidRPr="00932777" w:rsidRDefault="00A7364A" w:rsidP="00A7364A"/>
    <w:tbl>
      <w:tblPr>
        <w:tblStyle w:val="a9"/>
        <w:tblW w:w="0" w:type="auto"/>
        <w:tblInd w:w="279" w:type="dxa"/>
        <w:tblCellMar>
          <w:left w:w="57" w:type="dxa"/>
          <w:right w:w="57" w:type="dxa"/>
        </w:tblCellMar>
        <w:tblLook w:val="04A0" w:firstRow="1" w:lastRow="0" w:firstColumn="1" w:lastColumn="0" w:noHBand="0" w:noVBand="1"/>
      </w:tblPr>
      <w:tblGrid>
        <w:gridCol w:w="2268"/>
        <w:gridCol w:w="5669"/>
      </w:tblGrid>
      <w:tr w:rsidR="00932777" w:rsidTr="003B1214">
        <w:tc>
          <w:tcPr>
            <w:tcW w:w="2268" w:type="dxa"/>
            <w:vAlign w:val="center"/>
          </w:tcPr>
          <w:p w:rsidR="00932777" w:rsidRDefault="00932777" w:rsidP="00790CCB">
            <w:r w:rsidRPr="00932777">
              <w:rPr>
                <w:rFonts w:hint="eastAsia"/>
              </w:rPr>
              <w:t>認定を受けようとする</w:t>
            </w:r>
            <w:r w:rsidR="003B1214">
              <w:br/>
            </w:r>
            <w:r w:rsidRPr="00932777">
              <w:rPr>
                <w:rFonts w:hint="eastAsia"/>
              </w:rPr>
              <w:t>電気通信番号</w:t>
            </w:r>
            <w:r w:rsidR="0081230B">
              <w:rPr>
                <w:rFonts w:hint="eastAsia"/>
              </w:rPr>
              <w:t>使用</w:t>
            </w:r>
            <w:r w:rsidR="0081230B">
              <w:t>計画</w:t>
            </w:r>
          </w:p>
        </w:tc>
        <w:tc>
          <w:tcPr>
            <w:tcW w:w="5669" w:type="dxa"/>
            <w:vAlign w:val="center"/>
          </w:tcPr>
          <w:p w:rsidR="00932777" w:rsidRPr="003B1214" w:rsidRDefault="00932777" w:rsidP="00A7364A"/>
        </w:tc>
      </w:tr>
      <w:tr w:rsidR="00932777" w:rsidTr="003B1214">
        <w:tc>
          <w:tcPr>
            <w:tcW w:w="2268" w:type="dxa"/>
            <w:vAlign w:val="center"/>
          </w:tcPr>
          <w:p w:rsidR="00932777" w:rsidRDefault="00932777" w:rsidP="003B1214">
            <w:r>
              <w:rPr>
                <w:rFonts w:hint="eastAsia"/>
              </w:rPr>
              <w:t>欠格事由</w:t>
            </w:r>
            <w:r>
              <w:t>の</w:t>
            </w:r>
            <w:r>
              <w:rPr>
                <w:rFonts w:hint="eastAsia"/>
              </w:rPr>
              <w:t>有無</w:t>
            </w:r>
          </w:p>
        </w:tc>
        <w:tc>
          <w:tcPr>
            <w:tcW w:w="5669" w:type="dxa"/>
            <w:vAlign w:val="center"/>
          </w:tcPr>
          <w:p w:rsidR="00932777" w:rsidRDefault="00160D14" w:rsidP="00160D14">
            <w:pPr>
              <w:jc w:val="center"/>
            </w:pPr>
            <w:r>
              <w:rPr>
                <w:rFonts w:hint="eastAsia"/>
              </w:rPr>
              <w:t>□</w:t>
            </w:r>
            <w:r>
              <w:t xml:space="preserve">　有</w:t>
            </w:r>
            <w:r>
              <w:rPr>
                <w:rFonts w:hint="eastAsia"/>
              </w:rPr>
              <w:t xml:space="preserve">　</w:t>
            </w:r>
            <w:r>
              <w:t xml:space="preserve">　</w:t>
            </w:r>
            <w:r>
              <w:rPr>
                <w:rFonts w:hint="eastAsia"/>
              </w:rPr>
              <w:t xml:space="preserve">　□</w:t>
            </w:r>
            <w:r>
              <w:t xml:space="preserve">　無</w:t>
            </w:r>
          </w:p>
        </w:tc>
      </w:tr>
    </w:tbl>
    <w:p w:rsidR="00A965FD" w:rsidRPr="00932777" w:rsidRDefault="00A965FD" w:rsidP="00A7364A"/>
    <w:p w:rsidR="006552A2" w:rsidRDefault="006552A2" w:rsidP="006552A2">
      <w:pPr>
        <w:ind w:leftChars="100" w:left="630" w:hangingChars="200" w:hanging="420"/>
      </w:pPr>
      <w:r>
        <w:rPr>
          <w:rFonts w:hint="eastAsia"/>
        </w:rPr>
        <w:t>注１</w:t>
      </w:r>
      <w:r>
        <w:t xml:space="preserve">　</w:t>
      </w:r>
      <w:r w:rsidR="002733A2">
        <w:rPr>
          <w:rFonts w:hint="eastAsia"/>
        </w:rPr>
        <w:t>「</w:t>
      </w:r>
      <w:r w:rsidRPr="00932777">
        <w:rPr>
          <w:rFonts w:hint="eastAsia"/>
        </w:rPr>
        <w:t>認定を受けようとする電気通信番号</w:t>
      </w:r>
      <w:r>
        <w:rPr>
          <w:rFonts w:hint="eastAsia"/>
        </w:rPr>
        <w:t>使用</w:t>
      </w:r>
      <w:r>
        <w:t>計画</w:t>
      </w:r>
      <w:r w:rsidR="002733A2">
        <w:rPr>
          <w:rFonts w:hint="eastAsia"/>
        </w:rPr>
        <w:t>」</w:t>
      </w:r>
      <w:r>
        <w:rPr>
          <w:rFonts w:hint="eastAsia"/>
        </w:rPr>
        <w:t>は、様式第２により作成する電気通信番号</w:t>
      </w:r>
      <w:r>
        <w:t>使用計画</w:t>
      </w:r>
      <w:r>
        <w:rPr>
          <w:rFonts w:hint="eastAsia"/>
        </w:rPr>
        <w:t>の「</w:t>
      </w:r>
      <w:r w:rsidRPr="004B1FBB">
        <w:rPr>
          <w:rFonts w:hint="eastAsia"/>
        </w:rPr>
        <w:t>電気通信番号の種別</w:t>
      </w:r>
      <w:r>
        <w:rPr>
          <w:rFonts w:hint="eastAsia"/>
        </w:rPr>
        <w:t>」における</w:t>
      </w:r>
      <w:r>
        <w:t>記載に準じて記載</w:t>
      </w:r>
      <w:r>
        <w:rPr>
          <w:rFonts w:hint="eastAsia"/>
        </w:rPr>
        <w:t>することとし、</w:t>
      </w:r>
      <w:r>
        <w:t>様式第２</w:t>
      </w:r>
      <w:r>
        <w:rPr>
          <w:rFonts w:hint="eastAsia"/>
        </w:rPr>
        <w:t>における</w:t>
      </w:r>
      <w:r>
        <w:t>第１から第４までの別</w:t>
      </w:r>
      <w:r>
        <w:rPr>
          <w:rFonts w:hint="eastAsia"/>
        </w:rPr>
        <w:t>を</w:t>
      </w:r>
      <w:r>
        <w:t>併せ</w:t>
      </w:r>
      <w:r>
        <w:rPr>
          <w:rFonts w:hint="eastAsia"/>
        </w:rPr>
        <w:t>て</w:t>
      </w:r>
      <w:r>
        <w:t>記載すること。</w:t>
      </w:r>
    </w:p>
    <w:p w:rsidR="006552A2" w:rsidRDefault="006552A2" w:rsidP="006552A2">
      <w:pPr>
        <w:ind w:leftChars="400" w:left="1260" w:hangingChars="200" w:hanging="420"/>
      </w:pPr>
      <w:r>
        <w:t>（</w:t>
      </w:r>
      <w:r>
        <w:rPr>
          <w:rFonts w:hint="eastAsia"/>
        </w:rPr>
        <w:t>記載例</w:t>
      </w:r>
      <w:r>
        <w:t xml:space="preserve">）　</w:t>
      </w:r>
      <w:r>
        <w:rPr>
          <w:rFonts w:hint="eastAsia"/>
        </w:rPr>
        <w:t xml:space="preserve">　特定</w:t>
      </w:r>
      <w:r>
        <w:t>ＩＰ</w:t>
      </w:r>
      <w:r>
        <w:rPr>
          <w:rFonts w:hint="eastAsia"/>
        </w:rPr>
        <w:t>電話番号［第１］</w:t>
      </w:r>
    </w:p>
    <w:p w:rsidR="006552A2" w:rsidRPr="00A229CE" w:rsidRDefault="006552A2" w:rsidP="006552A2">
      <w:pPr>
        <w:ind w:leftChars="400" w:left="1260" w:hangingChars="200" w:hanging="420"/>
      </w:pPr>
      <w:r w:rsidRPr="00A229CE">
        <w:rPr>
          <w:rFonts w:hint="eastAsia"/>
        </w:rPr>
        <w:t xml:space="preserve">　</w:t>
      </w:r>
      <w:r w:rsidRPr="00A229CE">
        <w:t xml:space="preserve">　　　　　　</w:t>
      </w:r>
      <w:r w:rsidRPr="00A229CE">
        <w:rPr>
          <w:rFonts w:hint="eastAsia"/>
        </w:rPr>
        <w:t>特定ＩＰ電話番号［第２］</w:t>
      </w:r>
    </w:p>
    <w:p w:rsidR="00932777" w:rsidRDefault="00932777" w:rsidP="00932777">
      <w:pPr>
        <w:ind w:leftChars="100" w:left="630" w:hangingChars="200" w:hanging="420"/>
      </w:pPr>
      <w:r>
        <w:rPr>
          <w:rFonts w:hint="eastAsia"/>
        </w:rPr>
        <w:t xml:space="preserve">　</w:t>
      </w:r>
      <w:r>
        <w:t xml:space="preserve">２　</w:t>
      </w:r>
      <w:r w:rsidR="002733A2">
        <w:rPr>
          <w:rFonts w:hint="eastAsia"/>
        </w:rPr>
        <w:t>「</w:t>
      </w:r>
      <w:r w:rsidR="003B1214">
        <w:rPr>
          <w:rFonts w:hint="eastAsia"/>
        </w:rPr>
        <w:t>欠格事由</w:t>
      </w:r>
      <w:r w:rsidR="003B1214">
        <w:t>の</w:t>
      </w:r>
      <w:r w:rsidR="003B1214">
        <w:rPr>
          <w:rFonts w:hint="eastAsia"/>
        </w:rPr>
        <w:t>有無</w:t>
      </w:r>
      <w:r w:rsidR="002733A2">
        <w:rPr>
          <w:rFonts w:hint="eastAsia"/>
        </w:rPr>
        <w:t>」</w:t>
      </w:r>
      <w:r w:rsidR="003B1214">
        <w:rPr>
          <w:rFonts w:hint="eastAsia"/>
        </w:rPr>
        <w:t>は、</w:t>
      </w:r>
      <w:r>
        <w:rPr>
          <w:rFonts w:hint="eastAsia"/>
        </w:rPr>
        <w:t>電気通信</w:t>
      </w:r>
      <w:r>
        <w:t>事業法第</w:t>
      </w:r>
      <w:r>
        <w:rPr>
          <w:rFonts w:hint="eastAsia"/>
        </w:rPr>
        <w:t>50条</w:t>
      </w:r>
      <w:r>
        <w:t>の３</w:t>
      </w:r>
      <w:r w:rsidR="002733A2">
        <w:rPr>
          <w:rFonts w:hint="eastAsia"/>
        </w:rPr>
        <w:t>に規定</w:t>
      </w:r>
      <w:r w:rsidR="002733A2">
        <w:t>する</w:t>
      </w:r>
      <w:r>
        <w:t>欠格事由の有無について、</w:t>
      </w:r>
      <w:r>
        <w:rPr>
          <w:rFonts w:hint="eastAsia"/>
        </w:rPr>
        <w:t>該当</w:t>
      </w:r>
      <w:r>
        <w:t>する</w:t>
      </w:r>
      <w:r>
        <w:rPr>
          <w:rFonts w:hint="eastAsia"/>
        </w:rPr>
        <w:t>□</w:t>
      </w:r>
      <w:r>
        <w:t>に</w:t>
      </w:r>
      <w:r>
        <w:rPr>
          <w:rFonts w:hint="eastAsia"/>
        </w:rPr>
        <w:t>✓</w:t>
      </w:r>
      <w:r>
        <w:t>印をつけること。</w:t>
      </w:r>
    </w:p>
    <w:p w:rsidR="0075341C" w:rsidRDefault="00932777" w:rsidP="00932777">
      <w:pPr>
        <w:ind w:leftChars="100" w:left="630" w:hangingChars="200" w:hanging="420"/>
      </w:pPr>
      <w:r>
        <w:rPr>
          <w:rFonts w:hint="eastAsia"/>
        </w:rPr>
        <w:t xml:space="preserve">　３</w:t>
      </w:r>
      <w:r w:rsidR="00A7364A">
        <w:rPr>
          <w:rFonts w:hint="eastAsia"/>
        </w:rPr>
        <w:t xml:space="preserve">　用紙の大きさは、日本</w:t>
      </w:r>
      <w:r w:rsidR="00337E65">
        <w:rPr>
          <w:rFonts w:hint="eastAsia"/>
        </w:rPr>
        <w:t>産業</w:t>
      </w:r>
      <w:r w:rsidR="00A7364A">
        <w:rPr>
          <w:rFonts w:hint="eastAsia"/>
        </w:rPr>
        <w:t>規格Ａ列４番とすること。</w:t>
      </w:r>
    </w:p>
    <w:p w:rsidR="00A7364A" w:rsidRPr="00294F37" w:rsidRDefault="00A7364A" w:rsidP="00A7364A"/>
    <w:sectPr w:rsidR="00A7364A" w:rsidRPr="00294F37" w:rsidSect="006552A2">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16" w:rsidRDefault="00F37716" w:rsidP="00F37716">
      <w:r>
        <w:separator/>
      </w:r>
    </w:p>
  </w:endnote>
  <w:endnote w:type="continuationSeparator" w:id="0">
    <w:p w:rsidR="00F37716" w:rsidRDefault="00F37716"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16" w:rsidRDefault="00F37716" w:rsidP="00F37716">
      <w:r>
        <w:separator/>
      </w:r>
    </w:p>
  </w:footnote>
  <w:footnote w:type="continuationSeparator" w:id="0">
    <w:p w:rsidR="00F37716" w:rsidRDefault="00F37716"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5"/>
  <w:displayHorizont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AA"/>
    <w:rsid w:val="00066C19"/>
    <w:rsid w:val="00073E48"/>
    <w:rsid w:val="000B3FF8"/>
    <w:rsid w:val="000D1476"/>
    <w:rsid w:val="000F6FAA"/>
    <w:rsid w:val="0011209D"/>
    <w:rsid w:val="001509A1"/>
    <w:rsid w:val="00160D14"/>
    <w:rsid w:val="0016531D"/>
    <w:rsid w:val="00181BE9"/>
    <w:rsid w:val="00183D97"/>
    <w:rsid w:val="00187F1F"/>
    <w:rsid w:val="001B7ECB"/>
    <w:rsid w:val="001D6C80"/>
    <w:rsid w:val="001E2663"/>
    <w:rsid w:val="001F67EB"/>
    <w:rsid w:val="00203179"/>
    <w:rsid w:val="00214204"/>
    <w:rsid w:val="002312A6"/>
    <w:rsid w:val="00241468"/>
    <w:rsid w:val="0025270E"/>
    <w:rsid w:val="00256CBA"/>
    <w:rsid w:val="0026415E"/>
    <w:rsid w:val="002733A2"/>
    <w:rsid w:val="00294F37"/>
    <w:rsid w:val="002A0C89"/>
    <w:rsid w:val="002B5F05"/>
    <w:rsid w:val="003277ED"/>
    <w:rsid w:val="00337E65"/>
    <w:rsid w:val="00355942"/>
    <w:rsid w:val="00361CDF"/>
    <w:rsid w:val="00362088"/>
    <w:rsid w:val="003649E5"/>
    <w:rsid w:val="003B1214"/>
    <w:rsid w:val="003B1D6B"/>
    <w:rsid w:val="003B4364"/>
    <w:rsid w:val="003C491B"/>
    <w:rsid w:val="003D0E4E"/>
    <w:rsid w:val="003D54CF"/>
    <w:rsid w:val="003E6D0C"/>
    <w:rsid w:val="003F27B8"/>
    <w:rsid w:val="00401650"/>
    <w:rsid w:val="004344FD"/>
    <w:rsid w:val="004501A2"/>
    <w:rsid w:val="00454ED0"/>
    <w:rsid w:val="0046736E"/>
    <w:rsid w:val="00485F4F"/>
    <w:rsid w:val="004937FC"/>
    <w:rsid w:val="00497007"/>
    <w:rsid w:val="004A5F66"/>
    <w:rsid w:val="0050440C"/>
    <w:rsid w:val="00526CAF"/>
    <w:rsid w:val="00536FE5"/>
    <w:rsid w:val="00545B16"/>
    <w:rsid w:val="0057152B"/>
    <w:rsid w:val="00575E58"/>
    <w:rsid w:val="00580518"/>
    <w:rsid w:val="005872F5"/>
    <w:rsid w:val="005A3BAD"/>
    <w:rsid w:val="005C3D58"/>
    <w:rsid w:val="005C46A8"/>
    <w:rsid w:val="005C6D3A"/>
    <w:rsid w:val="00600C08"/>
    <w:rsid w:val="00626278"/>
    <w:rsid w:val="00651C2E"/>
    <w:rsid w:val="006552A2"/>
    <w:rsid w:val="006806AF"/>
    <w:rsid w:val="006941A7"/>
    <w:rsid w:val="006A0C7D"/>
    <w:rsid w:val="006A2650"/>
    <w:rsid w:val="006C1482"/>
    <w:rsid w:val="006C250F"/>
    <w:rsid w:val="006C3BCD"/>
    <w:rsid w:val="006F70EE"/>
    <w:rsid w:val="00710A1E"/>
    <w:rsid w:val="0075341C"/>
    <w:rsid w:val="0077193B"/>
    <w:rsid w:val="0078548A"/>
    <w:rsid w:val="007908A6"/>
    <w:rsid w:val="00790CCB"/>
    <w:rsid w:val="007A6791"/>
    <w:rsid w:val="007B5065"/>
    <w:rsid w:val="007D07AA"/>
    <w:rsid w:val="0081230B"/>
    <w:rsid w:val="0089552F"/>
    <w:rsid w:val="008A2EF6"/>
    <w:rsid w:val="008B73CB"/>
    <w:rsid w:val="008D03BA"/>
    <w:rsid w:val="0092255C"/>
    <w:rsid w:val="00927A34"/>
    <w:rsid w:val="00930F4B"/>
    <w:rsid w:val="00932777"/>
    <w:rsid w:val="009462DE"/>
    <w:rsid w:val="009577EB"/>
    <w:rsid w:val="00971071"/>
    <w:rsid w:val="00972AB4"/>
    <w:rsid w:val="00976A63"/>
    <w:rsid w:val="009B42DF"/>
    <w:rsid w:val="009B617C"/>
    <w:rsid w:val="009E6635"/>
    <w:rsid w:val="009F26B8"/>
    <w:rsid w:val="00A00EEC"/>
    <w:rsid w:val="00A148FE"/>
    <w:rsid w:val="00A273BC"/>
    <w:rsid w:val="00A27521"/>
    <w:rsid w:val="00A40CC1"/>
    <w:rsid w:val="00A41E46"/>
    <w:rsid w:val="00A549D5"/>
    <w:rsid w:val="00A6004F"/>
    <w:rsid w:val="00A7364A"/>
    <w:rsid w:val="00A965FD"/>
    <w:rsid w:val="00AA44FC"/>
    <w:rsid w:val="00AB52C7"/>
    <w:rsid w:val="00B33BCD"/>
    <w:rsid w:val="00B61EC5"/>
    <w:rsid w:val="00B64DE3"/>
    <w:rsid w:val="00B70DA2"/>
    <w:rsid w:val="00B96834"/>
    <w:rsid w:val="00BA6687"/>
    <w:rsid w:val="00BA78F8"/>
    <w:rsid w:val="00BB24CF"/>
    <w:rsid w:val="00BC281A"/>
    <w:rsid w:val="00BC4BE5"/>
    <w:rsid w:val="00BD3CC9"/>
    <w:rsid w:val="00BD4B58"/>
    <w:rsid w:val="00BF5DED"/>
    <w:rsid w:val="00BF755D"/>
    <w:rsid w:val="00C1477F"/>
    <w:rsid w:val="00C36856"/>
    <w:rsid w:val="00C57073"/>
    <w:rsid w:val="00C637B6"/>
    <w:rsid w:val="00CA4987"/>
    <w:rsid w:val="00CB6804"/>
    <w:rsid w:val="00CE5337"/>
    <w:rsid w:val="00CF6C29"/>
    <w:rsid w:val="00D06EE8"/>
    <w:rsid w:val="00D205D6"/>
    <w:rsid w:val="00D55757"/>
    <w:rsid w:val="00D80075"/>
    <w:rsid w:val="00DC3A7E"/>
    <w:rsid w:val="00DC3E77"/>
    <w:rsid w:val="00E020F8"/>
    <w:rsid w:val="00E179CB"/>
    <w:rsid w:val="00E45A2D"/>
    <w:rsid w:val="00E852A1"/>
    <w:rsid w:val="00E85DFB"/>
    <w:rsid w:val="00ED50DE"/>
    <w:rsid w:val="00EF1DFB"/>
    <w:rsid w:val="00F1180F"/>
    <w:rsid w:val="00F37716"/>
    <w:rsid w:val="00F46BD9"/>
    <w:rsid w:val="00F7587E"/>
    <w:rsid w:val="00F977C2"/>
    <w:rsid w:val="00FA1AE3"/>
    <w:rsid w:val="00FB5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E10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64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 w:type="table" w:styleId="a9">
    <w:name w:val="Table Grid"/>
    <w:basedOn w:val="a1"/>
    <w:uiPriority w:val="39"/>
    <w:rsid w:val="0053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A965FD"/>
    <w:pPr>
      <w:jc w:val="center"/>
    </w:pPr>
  </w:style>
  <w:style w:type="character" w:customStyle="1" w:styleId="ab">
    <w:name w:val="記 (文字)"/>
    <w:basedOn w:val="a0"/>
    <w:link w:val="aa"/>
    <w:uiPriority w:val="99"/>
    <w:semiHidden/>
    <w:rsid w:val="00A965FD"/>
    <w:rPr>
      <w:rFonts w:ascii="ＭＳ 明朝" w:eastAsia="ＭＳ 明朝"/>
    </w:rPr>
  </w:style>
  <w:style w:type="paragraph" w:styleId="ac">
    <w:name w:val="Closing"/>
    <w:basedOn w:val="a"/>
    <w:link w:val="ad"/>
    <w:uiPriority w:val="99"/>
    <w:semiHidden/>
    <w:unhideWhenUsed/>
    <w:rsid w:val="00A965FD"/>
    <w:pPr>
      <w:jc w:val="right"/>
    </w:pPr>
  </w:style>
  <w:style w:type="character" w:customStyle="1" w:styleId="ad">
    <w:name w:val="結語 (文字)"/>
    <w:basedOn w:val="a0"/>
    <w:link w:val="ac"/>
    <w:uiPriority w:val="99"/>
    <w:semiHidden/>
    <w:rsid w:val="00A965F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E5BE-AB27-42A5-A720-F92FA8FA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09:03:00Z</dcterms:created>
  <dcterms:modified xsi:type="dcterms:W3CDTF">2020-12-01T09:06:00Z</dcterms:modified>
</cp:coreProperties>
</file>